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4F0A" w14:textId="00926F22" w:rsidR="00CB3659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9264" behindDoc="0" locked="0" layoutInCell="1" allowOverlap="1" wp14:anchorId="02B2AF19" wp14:editId="1BF401F7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B8E">
        <w:rPr>
          <w:rFonts w:ascii="Arial" w:eastAsia="Calibri" w:hAnsi="Arial" w:cs="Arial"/>
          <w:color w:val="0078B6"/>
          <w:sz w:val="28"/>
          <w:szCs w:val="36"/>
          <w:lang w:val="en-GB"/>
        </w:rPr>
        <w:t>D</w:t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RAFT AGENDA</w:t>
      </w:r>
      <w:r w:rsidR="00E0699D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0460EA">
        <w:rPr>
          <w:rFonts w:ascii="Arial" w:eastAsia="Calibri" w:hAnsi="Arial" w:cs="Arial"/>
          <w:color w:val="0078B6"/>
          <w:sz w:val="28"/>
          <w:szCs w:val="36"/>
          <w:lang w:val="en-GB"/>
        </w:rPr>
        <w:t>3</w:t>
      </w:r>
    </w:p>
    <w:p w14:paraId="3677DDC4" w14:textId="174AB8BE" w:rsidR="00CB3659" w:rsidRDefault="00D00661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Management</w:t>
      </w:r>
      <w:r w:rsidR="007C12E1" w:rsidRPr="007C12E1">
        <w:rPr>
          <w:rFonts w:ascii="Arial" w:eastAsia="Calibri" w:hAnsi="Arial" w:cs="Arial"/>
          <w:b/>
          <w:szCs w:val="36"/>
          <w:lang w:val="en-GB"/>
        </w:rPr>
        <w:t xml:space="preserve"> </w:t>
      </w:r>
      <w:r w:rsidR="00CB3659">
        <w:rPr>
          <w:rFonts w:ascii="Arial" w:eastAsia="Calibri" w:hAnsi="Arial" w:cs="Arial"/>
          <w:b/>
          <w:szCs w:val="36"/>
          <w:lang w:val="en-GB"/>
        </w:rPr>
        <w:t>(</w:t>
      </w:r>
      <w:r>
        <w:rPr>
          <w:rFonts w:ascii="Arial" w:eastAsia="Calibri" w:hAnsi="Arial" w:cs="Arial"/>
          <w:b/>
          <w:szCs w:val="36"/>
          <w:lang w:val="en-GB"/>
        </w:rPr>
        <w:t>T</w:t>
      </w:r>
      <w:r w:rsidR="007C12E1">
        <w:rPr>
          <w:rFonts w:ascii="Arial" w:eastAsia="Calibri" w:hAnsi="Arial" w:cs="Arial"/>
          <w:b/>
          <w:szCs w:val="36"/>
          <w:lang w:val="en-GB"/>
        </w:rPr>
        <w:t>G-</w:t>
      </w:r>
      <w:r>
        <w:rPr>
          <w:rFonts w:ascii="Arial" w:eastAsia="Calibri" w:hAnsi="Arial" w:cs="Arial"/>
          <w:b/>
          <w:szCs w:val="36"/>
          <w:lang w:val="en-GB"/>
        </w:rPr>
        <w:t xml:space="preserve">M </w:t>
      </w:r>
      <w:r w:rsidR="00F807CF">
        <w:rPr>
          <w:rFonts w:ascii="Arial" w:eastAsia="Calibri" w:hAnsi="Arial" w:cs="Arial"/>
          <w:b/>
          <w:szCs w:val="36"/>
          <w:lang w:val="en-GB"/>
        </w:rPr>
        <w:t>22-</w:t>
      </w:r>
      <w:r w:rsidR="005841E0">
        <w:rPr>
          <w:rFonts w:ascii="Arial" w:eastAsia="Calibri" w:hAnsi="Arial" w:cs="Arial"/>
          <w:b/>
          <w:szCs w:val="36"/>
          <w:lang w:val="en-GB"/>
        </w:rPr>
        <w:t>4</w:t>
      </w:r>
      <w:r w:rsidR="00CB3659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2F8381AB" w14:textId="09D72CCF" w:rsidR="00CB3659" w:rsidRPr="00A55274" w:rsidRDefault="005D5466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16 November</w:t>
      </w:r>
      <w:r w:rsidR="008E3C0F">
        <w:rPr>
          <w:rFonts w:ascii="Georgia" w:eastAsia="Batang" w:hAnsi="Georgia"/>
          <w:sz w:val="20"/>
          <w:szCs w:val="20"/>
          <w:lang w:val="en-GB" w:eastAsia="ko-KR"/>
        </w:rPr>
        <w:t xml:space="preserve"> 202</w:t>
      </w:r>
      <w:r w:rsidR="00F807CF">
        <w:rPr>
          <w:rFonts w:ascii="Georgia" w:eastAsia="Batang" w:hAnsi="Georgia"/>
          <w:sz w:val="20"/>
          <w:szCs w:val="20"/>
          <w:lang w:val="en-GB" w:eastAsia="ko-KR"/>
        </w:rPr>
        <w:t>2</w:t>
      </w:r>
    </w:p>
    <w:p w14:paraId="63125250" w14:textId="2FE9952E" w:rsidR="00CB3659" w:rsidRDefault="004A6908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 xml:space="preserve">Online </w:t>
      </w:r>
      <w:r w:rsidR="00201FD6">
        <w:rPr>
          <w:rFonts w:ascii="Georgia" w:eastAsia="Batang" w:hAnsi="Georgia"/>
          <w:sz w:val="20"/>
          <w:szCs w:val="20"/>
          <w:lang w:val="en-GB" w:eastAsia="ko-KR"/>
        </w:rPr>
        <w:t>meeting</w:t>
      </w:r>
    </w:p>
    <w:p w14:paraId="50ECB50E" w14:textId="77777777" w:rsidR="00CB3659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23EACCCE" w14:textId="77777777" w:rsidR="00CB3659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01BFB1D6" w14:textId="55C5FE3C" w:rsidR="00CB3659" w:rsidRDefault="00CB3659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27B72907" w14:textId="77777777" w:rsidR="00B00871" w:rsidRDefault="00B00871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32161EA8" w14:textId="0ABC5B13" w:rsidR="00CB3659" w:rsidRPr="0012510F" w:rsidRDefault="00CB3659" w:rsidP="00B0087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12510F">
        <w:rPr>
          <w:rFonts w:ascii="Arial" w:hAnsi="Arial" w:cs="Arial"/>
          <w:b/>
          <w:color w:val="000000"/>
          <w:sz w:val="22"/>
          <w:lang w:val="en-GB"/>
        </w:rPr>
        <w:t>Opening of the Meeting</w:t>
      </w:r>
      <w:r w:rsidR="0028337B" w:rsidRPr="0012510F">
        <w:rPr>
          <w:rFonts w:ascii="Arial" w:hAnsi="Arial" w:cs="Arial"/>
          <w:b/>
          <w:color w:val="000000"/>
          <w:sz w:val="22"/>
          <w:lang w:val="en-GB"/>
        </w:rPr>
        <w:t xml:space="preserve"> and adoption of the Agenda</w:t>
      </w:r>
    </w:p>
    <w:p w14:paraId="15A2EA8E" w14:textId="49BA0604" w:rsidR="00CB3659" w:rsidRPr="00424203" w:rsidRDefault="00CB3659" w:rsidP="0028337B">
      <w:pPr>
        <w:pStyle w:val="Standardtext"/>
      </w:pPr>
      <w:r w:rsidRPr="0012510F">
        <w:t xml:space="preserve">The meeting will be opened by the </w:t>
      </w:r>
      <w:r w:rsidR="007E042E" w:rsidRPr="001B0480">
        <w:t>c</w:t>
      </w:r>
      <w:r w:rsidRPr="001B0480">
        <w:t>hair</w:t>
      </w:r>
      <w:r w:rsidR="0028337B" w:rsidRPr="001B0480">
        <w:t>person</w:t>
      </w:r>
      <w:r w:rsidRPr="001B0480">
        <w:t xml:space="preserve"> at </w:t>
      </w:r>
      <w:r w:rsidR="005D5466">
        <w:rPr>
          <w:b/>
          <w:bCs/>
        </w:rPr>
        <w:t xml:space="preserve">08:00 </w:t>
      </w:r>
      <w:r w:rsidRPr="001B0480">
        <w:t>on</w:t>
      </w:r>
      <w:r w:rsidR="001A0D09" w:rsidRPr="001B0480">
        <w:t xml:space="preserve"> </w:t>
      </w:r>
      <w:r w:rsidR="005D5466">
        <w:rPr>
          <w:b/>
          <w:bCs/>
        </w:rPr>
        <w:t>16 November</w:t>
      </w:r>
      <w:r w:rsidR="00F807CF" w:rsidRPr="001B0480">
        <w:rPr>
          <w:b/>
          <w:bCs/>
        </w:rPr>
        <w:t xml:space="preserve"> 2022</w:t>
      </w:r>
      <w:r w:rsidRPr="001B0480">
        <w:t>.</w:t>
      </w:r>
      <w:r w:rsidR="007C12E1" w:rsidRPr="001B0480">
        <w:t xml:space="preserve"> </w:t>
      </w:r>
      <w:r w:rsidR="00D00661" w:rsidRPr="001B0480">
        <w:t>Participants</w:t>
      </w:r>
      <w:r w:rsidR="007C12E1" w:rsidRPr="001B0480">
        <w:t xml:space="preserve"> will be invited to adopt the draft agenda of the meeting.</w:t>
      </w:r>
    </w:p>
    <w:p w14:paraId="260CF3B3" w14:textId="77777777" w:rsidR="00CB3659" w:rsidRDefault="00CB3659" w:rsidP="00773ECE">
      <w:pPr>
        <w:spacing w:after="120" w:line="276" w:lineRule="auto"/>
        <w:contextualSpacing/>
        <w:rPr>
          <w:rFonts w:ascii="Georgia" w:hAnsi="Georgia"/>
          <w:szCs w:val="22"/>
        </w:rPr>
      </w:pPr>
    </w:p>
    <w:p w14:paraId="59EDD0A6" w14:textId="19F6E251" w:rsidR="00CB3659" w:rsidRPr="00B00871" w:rsidRDefault="00D00661" w:rsidP="00B0087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Summary record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136A5A1B" w14:textId="5E2D7A49" w:rsidR="007C12E1" w:rsidRPr="0008589B" w:rsidRDefault="007C12E1" w:rsidP="007C12E1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  <w:lang w:val="de-DE"/>
        </w:rPr>
      </w:pPr>
      <w:bookmarkStart w:id="0" w:name="_Hlk34314824"/>
      <w:r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 xml:space="preserve">Document: </w:t>
      </w:r>
      <w:bookmarkStart w:id="1" w:name="_Hlk62220233"/>
      <w:r w:rsidR="00516A72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TG-M2</w:t>
      </w:r>
      <w:r w:rsidR="00615F90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2</w:t>
      </w:r>
      <w:r w:rsidR="00516A72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-</w:t>
      </w:r>
      <w:r w:rsidR="005841E0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4</w:t>
      </w:r>
      <w:r w:rsidR="00D00661"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-</w:t>
      </w:r>
      <w:r w:rsidR="005841E0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2</w:t>
      </w:r>
      <w:r w:rsidR="00D00661"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_SR</w:t>
      </w:r>
      <w:r w:rsid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2</w:t>
      </w:r>
      <w:bookmarkEnd w:id="1"/>
      <w:r w:rsidR="00516A72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2-</w:t>
      </w:r>
      <w:r w:rsidR="00FA5366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3</w:t>
      </w:r>
    </w:p>
    <w:p w14:paraId="720F8390" w14:textId="65D61A50" w:rsidR="00CB3659" w:rsidRDefault="007C12E1" w:rsidP="0028337B">
      <w:pPr>
        <w:pStyle w:val="Standardtext"/>
      </w:pPr>
      <w:bookmarkStart w:id="2" w:name="_Hlk34314842"/>
      <w:bookmarkEnd w:id="0"/>
      <w:r w:rsidRPr="00B00871">
        <w:rPr>
          <w:szCs w:val="20"/>
        </w:rPr>
        <w:t xml:space="preserve">Proposal: Adopt the draft Summary Record of </w:t>
      </w:r>
      <w:r w:rsidR="00D00661" w:rsidRPr="00B00871">
        <w:rPr>
          <w:szCs w:val="20"/>
        </w:rPr>
        <w:t>TG-M</w:t>
      </w:r>
      <w:r w:rsidRPr="00B00871">
        <w:rPr>
          <w:szCs w:val="20"/>
        </w:rPr>
        <w:t xml:space="preserve"> </w:t>
      </w:r>
      <w:r w:rsidR="0008589B">
        <w:rPr>
          <w:szCs w:val="20"/>
        </w:rPr>
        <w:t>2</w:t>
      </w:r>
      <w:r w:rsidR="00516A72">
        <w:rPr>
          <w:szCs w:val="20"/>
        </w:rPr>
        <w:t>2-</w:t>
      </w:r>
      <w:r w:rsidR="00FA5366">
        <w:rPr>
          <w:szCs w:val="20"/>
        </w:rPr>
        <w:t>3</w:t>
      </w:r>
      <w:r w:rsidR="00E618CB">
        <w:t>.</w:t>
      </w:r>
    </w:p>
    <w:bookmarkEnd w:id="2"/>
    <w:p w14:paraId="58372FA2" w14:textId="77777777" w:rsidR="00CB3659" w:rsidRDefault="00CB3659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582B51A9" w14:textId="09A53826" w:rsidR="00CB3659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Announcements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3C5BEA35" w14:textId="174A353A" w:rsidR="00022286" w:rsidRPr="00022286" w:rsidRDefault="00022286" w:rsidP="00022286">
      <w:pPr>
        <w:pStyle w:val="Standardtext"/>
        <w:rPr>
          <w:rFonts w:ascii="Times New Roman" w:hAnsi="Times New Roman"/>
          <w:i/>
          <w:sz w:val="22"/>
        </w:rPr>
      </w:pPr>
      <w:bookmarkStart w:id="3" w:name="_Hlk62220240"/>
      <w:r w:rsidRPr="00022286">
        <w:rPr>
          <w:rFonts w:ascii="Times New Roman" w:hAnsi="Times New Roman"/>
          <w:i/>
          <w:sz w:val="22"/>
        </w:rPr>
        <w:t xml:space="preserve">Document: </w:t>
      </w:r>
      <w:r w:rsidR="00516A72">
        <w:rPr>
          <w:rFonts w:ascii="Times New Roman" w:hAnsi="Times New Roman"/>
          <w:i/>
          <w:sz w:val="22"/>
        </w:rPr>
        <w:t>TG-M2</w:t>
      </w:r>
      <w:r w:rsidR="00615F90">
        <w:rPr>
          <w:rFonts w:ascii="Times New Roman" w:hAnsi="Times New Roman"/>
          <w:i/>
          <w:sz w:val="22"/>
        </w:rPr>
        <w:t>2</w:t>
      </w:r>
      <w:r w:rsidR="00516A72">
        <w:rPr>
          <w:rFonts w:ascii="Times New Roman" w:hAnsi="Times New Roman"/>
          <w:i/>
          <w:sz w:val="22"/>
        </w:rPr>
        <w:t>-</w:t>
      </w:r>
      <w:r w:rsidR="005841E0">
        <w:rPr>
          <w:rFonts w:ascii="Times New Roman" w:hAnsi="Times New Roman"/>
          <w:i/>
          <w:sz w:val="22"/>
        </w:rPr>
        <w:t>4</w:t>
      </w:r>
      <w:r w:rsidRPr="00022286">
        <w:rPr>
          <w:rFonts w:ascii="Times New Roman" w:hAnsi="Times New Roman"/>
          <w:i/>
          <w:sz w:val="22"/>
        </w:rPr>
        <w:t>-</w:t>
      </w:r>
      <w:r w:rsidR="00231256">
        <w:rPr>
          <w:rFonts w:ascii="Times New Roman" w:hAnsi="Times New Roman"/>
          <w:i/>
          <w:sz w:val="22"/>
        </w:rPr>
        <w:t>3</w:t>
      </w:r>
      <w:r w:rsidR="00942153">
        <w:rPr>
          <w:rFonts w:ascii="Times New Roman" w:hAnsi="Times New Roman"/>
          <w:i/>
          <w:sz w:val="22"/>
        </w:rPr>
        <w:t>-</w:t>
      </w:r>
      <w:r>
        <w:rPr>
          <w:rFonts w:ascii="Times New Roman" w:hAnsi="Times New Roman"/>
          <w:i/>
          <w:sz w:val="22"/>
        </w:rPr>
        <w:t>Announcements</w:t>
      </w:r>
    </w:p>
    <w:bookmarkEnd w:id="3"/>
    <w:p w14:paraId="203E4534" w14:textId="6261E0F1" w:rsidR="00592CC9" w:rsidRDefault="00FA5366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M</w:t>
      </w:r>
      <w:r w:rsidR="0008589B" w:rsidRPr="00EB2200">
        <w:rPr>
          <w:rFonts w:ascii="Georgia" w:hAnsi="Georgia"/>
          <w:sz w:val="20"/>
          <w:szCs w:val="22"/>
        </w:rPr>
        <w:t>eeting participants are invited to hand in their information to the CWSS</w:t>
      </w:r>
      <w:r w:rsidR="0008589B" w:rsidRPr="00424203">
        <w:rPr>
          <w:rFonts w:ascii="Georgia" w:hAnsi="Georgia"/>
          <w:sz w:val="20"/>
          <w:szCs w:val="22"/>
        </w:rPr>
        <w:t xml:space="preserve">. </w:t>
      </w:r>
      <w:r w:rsidR="00A55274" w:rsidRPr="00424203">
        <w:rPr>
          <w:rFonts w:ascii="Georgia" w:hAnsi="Georgia"/>
          <w:sz w:val="20"/>
          <w:szCs w:val="22"/>
        </w:rPr>
        <w:t>Individual announcements will not be repeated during the meeting, but time given for questions.</w:t>
      </w:r>
      <w:r w:rsidR="00A55274" w:rsidRPr="007A4AE3">
        <w:rPr>
          <w:rFonts w:ascii="Georgia" w:hAnsi="Georgia"/>
          <w:sz w:val="20"/>
          <w:szCs w:val="22"/>
        </w:rPr>
        <w:t xml:space="preserve"> </w:t>
      </w:r>
      <w:r w:rsidR="0008589B" w:rsidRPr="007A4AE3">
        <w:rPr>
          <w:rFonts w:ascii="Georgia" w:hAnsi="Georgia"/>
          <w:sz w:val="20"/>
          <w:szCs w:val="22"/>
        </w:rPr>
        <w:t>Proposal:</w:t>
      </w:r>
      <w:r w:rsidR="0008589B" w:rsidRPr="0008589B">
        <w:rPr>
          <w:rFonts w:ascii="Georgia" w:hAnsi="Georgia"/>
          <w:sz w:val="20"/>
          <w:szCs w:val="22"/>
        </w:rPr>
        <w:t xml:space="preserve"> Note the information</w:t>
      </w:r>
    </w:p>
    <w:p w14:paraId="4E3833DC" w14:textId="77777777" w:rsidR="00A9634A" w:rsidRDefault="00A9634A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7EE0A82E" w14:textId="3BF3BFBA" w:rsidR="00B1200C" w:rsidRPr="00B00871" w:rsidRDefault="00516A72" w:rsidP="00B1200C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bookmarkStart w:id="4" w:name="_Hlk92883310"/>
      <w:r>
        <w:rPr>
          <w:rFonts w:ascii="Arial" w:hAnsi="Arial" w:cs="Arial"/>
          <w:b/>
          <w:color w:val="000000"/>
          <w:sz w:val="22"/>
          <w:lang w:val="en-GB"/>
        </w:rPr>
        <w:t>Biodiversity</w:t>
      </w:r>
      <w:r w:rsidR="00F35FFB">
        <w:rPr>
          <w:rFonts w:ascii="Arial" w:hAnsi="Arial" w:cs="Arial"/>
          <w:b/>
          <w:color w:val="000000"/>
          <w:sz w:val="22"/>
          <w:lang w:val="en-GB"/>
        </w:rPr>
        <w:t xml:space="preserve"> Strategy </w:t>
      </w:r>
      <w:r w:rsidR="00F36CC1">
        <w:rPr>
          <w:rFonts w:ascii="Arial" w:hAnsi="Arial" w:cs="Arial"/>
          <w:b/>
          <w:color w:val="000000"/>
          <w:sz w:val="22"/>
          <w:lang w:val="en-GB"/>
        </w:rPr>
        <w:t xml:space="preserve">- </w:t>
      </w:r>
      <w:r w:rsidR="00F35FFB">
        <w:rPr>
          <w:rFonts w:ascii="Arial" w:hAnsi="Arial" w:cs="Arial"/>
          <w:b/>
          <w:color w:val="000000"/>
          <w:sz w:val="22"/>
          <w:lang w:val="en-GB"/>
        </w:rPr>
        <w:t>C</w:t>
      </w:r>
      <w:r w:rsidR="00F36CC1">
        <w:rPr>
          <w:rFonts w:ascii="Arial" w:hAnsi="Arial" w:cs="Arial"/>
          <w:b/>
          <w:color w:val="000000"/>
          <w:sz w:val="22"/>
          <w:lang w:val="en-GB"/>
        </w:rPr>
        <w:t>losed area</w:t>
      </w:r>
      <w:r w:rsidR="00F35FFB">
        <w:rPr>
          <w:rFonts w:ascii="Arial" w:hAnsi="Arial" w:cs="Arial"/>
          <w:b/>
          <w:color w:val="000000"/>
          <w:sz w:val="22"/>
          <w:lang w:val="en-GB"/>
        </w:rPr>
        <w:t xml:space="preserve"> report</w:t>
      </w:r>
    </w:p>
    <w:p w14:paraId="0F452C5F" w14:textId="643D53D3" w:rsidR="005D5466" w:rsidRPr="005D5466" w:rsidRDefault="005D5466" w:rsidP="005D5466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5D5466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Document: TG-M22-4-4-Closed-a</w:t>
      </w:r>
      <w:r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rea-report</w:t>
      </w:r>
    </w:p>
    <w:p w14:paraId="1AB03279" w14:textId="4FE03FF6" w:rsidR="00B1200C" w:rsidRDefault="005841E0" w:rsidP="00B1200C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Discuss</w:t>
      </w:r>
      <w:r w:rsidR="007A36D6">
        <w:rPr>
          <w:rFonts w:ascii="Georgia" w:hAnsi="Georgia"/>
          <w:sz w:val="20"/>
          <w:szCs w:val="22"/>
        </w:rPr>
        <w:t xml:space="preserve"> how to use the closed area report, which was commissioned </w:t>
      </w:r>
      <w:r w:rsidR="00F35FFB">
        <w:rPr>
          <w:rFonts w:ascii="Georgia" w:hAnsi="Georgia"/>
          <w:sz w:val="20"/>
          <w:szCs w:val="22"/>
        </w:rPr>
        <w:t>by t</w:t>
      </w:r>
      <w:r w:rsidR="00F35FFB" w:rsidRPr="00F35FFB">
        <w:rPr>
          <w:rFonts w:ascii="Georgia" w:hAnsi="Georgia"/>
          <w:sz w:val="20"/>
          <w:szCs w:val="22"/>
        </w:rPr>
        <w:t xml:space="preserve">he Dutch PRW </w:t>
      </w:r>
      <w:r w:rsidR="00F35FFB">
        <w:rPr>
          <w:rFonts w:ascii="Georgia" w:hAnsi="Georgia"/>
          <w:sz w:val="20"/>
          <w:szCs w:val="22"/>
        </w:rPr>
        <w:t>to</w:t>
      </w:r>
      <w:r w:rsidR="00F35FFB" w:rsidRPr="00F35FFB">
        <w:rPr>
          <w:rFonts w:ascii="Georgia" w:hAnsi="Georgia"/>
          <w:sz w:val="20"/>
          <w:szCs w:val="22"/>
        </w:rPr>
        <w:t xml:space="preserve"> Altenburg&amp;Wymenga and BioConsult</w:t>
      </w:r>
      <w:r w:rsidR="00F35FFB">
        <w:rPr>
          <w:rFonts w:ascii="Georgia" w:hAnsi="Georgia"/>
          <w:sz w:val="20"/>
          <w:szCs w:val="22"/>
        </w:rPr>
        <w:t xml:space="preserve">. This was done in light of </w:t>
      </w:r>
      <w:r w:rsidR="00F35FFB" w:rsidRPr="00F35FFB">
        <w:rPr>
          <w:rFonts w:ascii="Georgia" w:hAnsi="Georgia"/>
          <w:sz w:val="20"/>
          <w:szCs w:val="22"/>
        </w:rPr>
        <w:t xml:space="preserve">the upcoming EU-Biodiversity Strategy, </w:t>
      </w:r>
      <w:r w:rsidR="00F35FFB">
        <w:rPr>
          <w:rFonts w:ascii="Georgia" w:hAnsi="Georgia"/>
          <w:sz w:val="20"/>
          <w:szCs w:val="22"/>
        </w:rPr>
        <w:t>as</w:t>
      </w:r>
      <w:r w:rsidR="00F35FFB" w:rsidRPr="00F35FFB">
        <w:rPr>
          <w:rFonts w:ascii="Georgia" w:hAnsi="Georgia"/>
          <w:sz w:val="20"/>
          <w:szCs w:val="22"/>
        </w:rPr>
        <w:t xml:space="preserve"> a coherent view on how the three Wadden Sea states are dealing with their closed areas, </w:t>
      </w:r>
      <w:r w:rsidR="00E164C8">
        <w:rPr>
          <w:rFonts w:ascii="Georgia" w:hAnsi="Georgia"/>
          <w:sz w:val="20"/>
          <w:szCs w:val="22"/>
        </w:rPr>
        <w:t>w</w:t>
      </w:r>
      <w:r w:rsidR="00F35FFB" w:rsidRPr="00F35FFB">
        <w:rPr>
          <w:rFonts w:ascii="Georgia" w:hAnsi="Georgia"/>
          <w:sz w:val="20"/>
          <w:szCs w:val="22"/>
        </w:rPr>
        <w:t>as lacking</w:t>
      </w:r>
      <w:r w:rsidR="00F35FFB">
        <w:rPr>
          <w:rFonts w:ascii="Georgia" w:hAnsi="Georgia"/>
          <w:sz w:val="20"/>
          <w:szCs w:val="22"/>
        </w:rPr>
        <w:t xml:space="preserve">. </w:t>
      </w:r>
      <w:r w:rsidR="00B1200C" w:rsidRPr="002D1DFA">
        <w:rPr>
          <w:rFonts w:ascii="Georgia" w:hAnsi="Georgia"/>
          <w:sz w:val="20"/>
          <w:szCs w:val="22"/>
        </w:rPr>
        <w:t xml:space="preserve">Proposal: </w:t>
      </w:r>
      <w:r w:rsidR="007A36D6">
        <w:rPr>
          <w:rFonts w:ascii="Georgia" w:hAnsi="Georgia"/>
          <w:sz w:val="20"/>
          <w:szCs w:val="22"/>
        </w:rPr>
        <w:t xml:space="preserve">Agree on proposal </w:t>
      </w:r>
      <w:r w:rsidR="00F36CC1" w:rsidRPr="00F36CC1">
        <w:rPr>
          <w:rFonts w:ascii="Georgia" w:hAnsi="Georgia"/>
          <w:sz w:val="20"/>
          <w:szCs w:val="22"/>
        </w:rPr>
        <w:t xml:space="preserve">how to proceed and </w:t>
      </w:r>
      <w:r w:rsidR="00F35FFB">
        <w:rPr>
          <w:rFonts w:ascii="Georgia" w:hAnsi="Georgia"/>
          <w:sz w:val="20"/>
          <w:szCs w:val="22"/>
        </w:rPr>
        <w:t>best profit from the report</w:t>
      </w:r>
      <w:r w:rsidR="00F36CC1" w:rsidRPr="00F36CC1">
        <w:rPr>
          <w:rFonts w:ascii="Georgia" w:hAnsi="Georgia"/>
          <w:sz w:val="20"/>
          <w:szCs w:val="22"/>
        </w:rPr>
        <w:t>.</w:t>
      </w:r>
    </w:p>
    <w:bookmarkEnd w:id="4"/>
    <w:p w14:paraId="4EAD2573" w14:textId="77777777" w:rsidR="00FA5366" w:rsidRPr="00E164C8" w:rsidRDefault="00FA5366" w:rsidP="00E164C8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4897E3A6" w14:textId="3789EF78" w:rsidR="005841E0" w:rsidRPr="006733FF" w:rsidRDefault="000460EA" w:rsidP="005841E0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Leeuwarden Declaration</w:t>
      </w:r>
    </w:p>
    <w:p w14:paraId="537B4723" w14:textId="7301D475" w:rsidR="000460EA" w:rsidRPr="000460EA" w:rsidRDefault="000460EA" w:rsidP="000460EA">
      <w:pPr>
        <w:pStyle w:val="Header2"/>
        <w:numPr>
          <w:ilvl w:val="0"/>
          <w:numId w:val="0"/>
        </w:numPr>
        <w:rPr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0460EA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Document: TG-M22-4-</w:t>
      </w:r>
      <w:r w:rsidRPr="000460EA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5-Swimway-midt</w:t>
      </w:r>
      <w:r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erm-review</w:t>
      </w:r>
    </w:p>
    <w:p w14:paraId="0C562A4F" w14:textId="41B49E05" w:rsidR="005841E0" w:rsidRDefault="006733FF" w:rsidP="005841E0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6733FF">
        <w:rPr>
          <w:rFonts w:ascii="Georgia" w:hAnsi="Georgia"/>
          <w:sz w:val="20"/>
          <w:szCs w:val="22"/>
        </w:rPr>
        <w:t>The Seal Management Plan (SMP</w:t>
      </w:r>
      <w:r w:rsidR="005841E0" w:rsidRPr="006733FF">
        <w:rPr>
          <w:rFonts w:ascii="Georgia" w:hAnsi="Georgia"/>
          <w:sz w:val="20"/>
          <w:szCs w:val="22"/>
        </w:rPr>
        <w:t>)</w:t>
      </w:r>
      <w:r w:rsidRPr="006733FF">
        <w:rPr>
          <w:rFonts w:ascii="Georgia" w:hAnsi="Georgia"/>
          <w:sz w:val="20"/>
          <w:szCs w:val="22"/>
        </w:rPr>
        <w:t xml:space="preserve"> has been finalized in email consultation with TG-M. It will be submitted to the Wadden Sea Board (WSB 39).</w:t>
      </w:r>
    </w:p>
    <w:p w14:paraId="491EEDF9" w14:textId="2840752E" w:rsidR="000460EA" w:rsidRPr="006733FF" w:rsidRDefault="000460EA" w:rsidP="005841E0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A midterm review of the Swimway Vision and Action Programme has been finalized and was agreed upon by the Expert Group Swimway (EG-Swimway).</w:t>
      </w:r>
    </w:p>
    <w:p w14:paraId="5EB1AF7F" w14:textId="2D54BBBD" w:rsidR="00F35FFB" w:rsidRDefault="005841E0" w:rsidP="008D373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6733FF">
        <w:rPr>
          <w:rFonts w:ascii="Georgia" w:hAnsi="Georgia"/>
          <w:sz w:val="20"/>
          <w:szCs w:val="22"/>
        </w:rPr>
        <w:t xml:space="preserve">Proposal: </w:t>
      </w:r>
      <w:r w:rsidR="006733FF" w:rsidRPr="006733FF">
        <w:rPr>
          <w:rFonts w:ascii="Georgia" w:hAnsi="Georgia"/>
          <w:sz w:val="20"/>
          <w:szCs w:val="22"/>
        </w:rPr>
        <w:t>Note the information</w:t>
      </w:r>
    </w:p>
    <w:p w14:paraId="26B2FB6F" w14:textId="24B11DE7" w:rsidR="000460EA" w:rsidRDefault="000460EA" w:rsidP="008D373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br w:type="page"/>
      </w:r>
    </w:p>
    <w:p w14:paraId="68FF54A0" w14:textId="3B5D19F6" w:rsidR="000E2995" w:rsidRPr="00B00871" w:rsidRDefault="000E2995" w:rsidP="000E2995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lastRenderedPageBreak/>
        <w:t>Sustainable fisheries</w:t>
      </w:r>
    </w:p>
    <w:p w14:paraId="265E7DA8" w14:textId="429216C6" w:rsidR="000E2995" w:rsidRPr="00F02222" w:rsidRDefault="000E2995" w:rsidP="000E2995">
      <w:pPr>
        <w:pStyle w:val="Standardtext"/>
        <w:rPr>
          <w:rFonts w:ascii="Times New Roman" w:hAnsi="Times New Roman"/>
          <w:i/>
          <w:sz w:val="22"/>
        </w:rPr>
      </w:pPr>
      <w:r w:rsidRPr="00F02222">
        <w:rPr>
          <w:rFonts w:ascii="Times New Roman" w:hAnsi="Times New Roman"/>
          <w:i/>
          <w:sz w:val="22"/>
        </w:rPr>
        <w:t>Document: TG-M2</w:t>
      </w:r>
      <w:r w:rsidR="0082039D" w:rsidRPr="00F02222">
        <w:rPr>
          <w:rFonts w:ascii="Times New Roman" w:hAnsi="Times New Roman"/>
          <w:i/>
          <w:sz w:val="22"/>
        </w:rPr>
        <w:t>2</w:t>
      </w:r>
      <w:r w:rsidRPr="00F02222">
        <w:rPr>
          <w:rFonts w:ascii="Times New Roman" w:hAnsi="Times New Roman"/>
          <w:i/>
          <w:sz w:val="22"/>
        </w:rPr>
        <w:t>-</w:t>
      </w:r>
      <w:r w:rsidR="00671380">
        <w:rPr>
          <w:rFonts w:ascii="Times New Roman" w:hAnsi="Times New Roman"/>
          <w:i/>
          <w:sz w:val="22"/>
        </w:rPr>
        <w:t>4</w:t>
      </w:r>
      <w:r w:rsidRPr="00F02222">
        <w:rPr>
          <w:rFonts w:ascii="Times New Roman" w:hAnsi="Times New Roman"/>
          <w:i/>
          <w:sz w:val="22"/>
        </w:rPr>
        <w:t>-6-</w:t>
      </w:r>
      <w:r w:rsidR="00F02222" w:rsidRPr="00F02222">
        <w:rPr>
          <w:rFonts w:ascii="Times New Roman" w:hAnsi="Times New Roman"/>
          <w:i/>
          <w:sz w:val="22"/>
        </w:rPr>
        <w:t>Agenda for</w:t>
      </w:r>
      <w:r w:rsidR="00F02222">
        <w:rPr>
          <w:rFonts w:ascii="Times New Roman" w:hAnsi="Times New Roman"/>
          <w:i/>
          <w:sz w:val="22"/>
        </w:rPr>
        <w:t xml:space="preserve"> topical meeting</w:t>
      </w:r>
    </w:p>
    <w:p w14:paraId="1A04E60C" w14:textId="3FF64F7E" w:rsidR="00671380" w:rsidRDefault="00671380" w:rsidP="000E2995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Discuss agenda for fisheries topical meeting Assessment Framework Sustainable Fisheries and determine participants. Proposal: Agree on agenda and participants</w:t>
      </w:r>
    </w:p>
    <w:p w14:paraId="51720711" w14:textId="17371438" w:rsidR="002560EE" w:rsidRPr="00F02222" w:rsidRDefault="00F02222" w:rsidP="002560EE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F02222">
        <w:rPr>
          <w:rFonts w:ascii="Arial" w:hAnsi="Arial" w:cs="Arial"/>
          <w:b/>
          <w:color w:val="000000"/>
          <w:sz w:val="22"/>
          <w:lang w:val="en-GB"/>
        </w:rPr>
        <w:t>Marine litter</w:t>
      </w:r>
    </w:p>
    <w:p w14:paraId="441AA839" w14:textId="1497A6F6" w:rsidR="001B0480" w:rsidRDefault="00E164C8" w:rsidP="00E164C8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At their 36 meeting, the WSB i</w:t>
      </w:r>
      <w:r w:rsidRPr="00F02222">
        <w:rPr>
          <w:rFonts w:ascii="Georgia" w:hAnsi="Georgia"/>
          <w:sz w:val="20"/>
          <w:szCs w:val="22"/>
        </w:rPr>
        <w:t>nstruct</w:t>
      </w:r>
      <w:r w:rsidR="000460EA">
        <w:rPr>
          <w:rFonts w:ascii="Georgia" w:hAnsi="Georgia"/>
          <w:sz w:val="20"/>
          <w:szCs w:val="22"/>
        </w:rPr>
        <w:t>ed</w:t>
      </w:r>
      <w:r w:rsidRPr="00F02222">
        <w:rPr>
          <w:rFonts w:ascii="Georgia" w:hAnsi="Georgia"/>
          <w:sz w:val="20"/>
          <w:szCs w:val="22"/>
        </w:rPr>
        <w:t xml:space="preserve"> TG-M to develop a roadmap</w:t>
      </w:r>
      <w:r>
        <w:rPr>
          <w:rFonts w:ascii="Georgia" w:hAnsi="Georgia"/>
          <w:sz w:val="20"/>
          <w:szCs w:val="22"/>
        </w:rPr>
        <w:t xml:space="preserve"> for the implementation of their</w:t>
      </w:r>
      <w:r w:rsidR="00F02222" w:rsidRPr="00F02222">
        <w:rPr>
          <w:rFonts w:ascii="Georgia" w:hAnsi="Georgia"/>
          <w:sz w:val="20"/>
          <w:szCs w:val="22"/>
        </w:rPr>
        <w:t xml:space="preserve"> recommendations on how to take up the topic of marine litter in the next presidency</w:t>
      </w:r>
      <w:r>
        <w:rPr>
          <w:rFonts w:ascii="Georgia" w:hAnsi="Georgia"/>
          <w:sz w:val="20"/>
          <w:szCs w:val="22"/>
        </w:rPr>
        <w:t xml:space="preserve">. Proposal: Agree on next steps towards development of a roadmap. </w:t>
      </w:r>
    </w:p>
    <w:p w14:paraId="0AC9EF0C" w14:textId="77777777" w:rsidR="00E164C8" w:rsidRDefault="00E164C8">
      <w:pPr>
        <w:spacing w:after="200" w:line="276" w:lineRule="auto"/>
        <w:rPr>
          <w:rFonts w:ascii="Georgia" w:hAnsi="Georgia"/>
          <w:sz w:val="20"/>
          <w:szCs w:val="22"/>
        </w:rPr>
      </w:pPr>
    </w:p>
    <w:p w14:paraId="285C517F" w14:textId="1E204F83" w:rsidR="00F02222" w:rsidRPr="009818FD" w:rsidRDefault="00F02222" w:rsidP="00F02222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9818FD">
        <w:rPr>
          <w:rFonts w:ascii="Arial" w:hAnsi="Arial" w:cs="Arial"/>
          <w:b/>
          <w:color w:val="000000"/>
          <w:sz w:val="22"/>
          <w:lang w:val="en-GB"/>
        </w:rPr>
        <w:t>Renewable Energy</w:t>
      </w:r>
    </w:p>
    <w:p w14:paraId="73F6EFF0" w14:textId="2DC03A87" w:rsidR="00F734C5" w:rsidRPr="00F734C5" w:rsidRDefault="00F734C5" w:rsidP="00F734C5">
      <w:pPr>
        <w:pStyle w:val="Header2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F734C5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 xml:space="preserve">Document: </w:t>
      </w:r>
      <w:r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Progress WG CP</w:t>
      </w:r>
    </w:p>
    <w:p w14:paraId="2128D1EA" w14:textId="25A4A8FB" w:rsidR="00F02222" w:rsidRDefault="006733FF" w:rsidP="00F02222">
      <w:pPr>
        <w:spacing w:after="200" w:line="276" w:lineRule="auto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I</w:t>
      </w:r>
      <w:r w:rsidR="00E164C8" w:rsidRPr="009818FD">
        <w:rPr>
          <w:rFonts w:ascii="Georgia" w:hAnsi="Georgia"/>
          <w:sz w:val="20"/>
          <w:szCs w:val="22"/>
        </w:rPr>
        <w:t>nformation of ad hoc Working Group ‘Cables and Pipelines’ (ad hoc WG-CP). Proposal: Note the information</w:t>
      </w:r>
    </w:p>
    <w:p w14:paraId="73ECFA3E" w14:textId="77777777" w:rsidR="00516A72" w:rsidRDefault="00516A72" w:rsidP="00516A72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4EB7F84B" w14:textId="77777777" w:rsidR="00F97BB7" w:rsidRPr="00B00871" w:rsidRDefault="00F97BB7" w:rsidP="00F97BB7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Any Other Business</w:t>
      </w:r>
      <w:r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2CF5657D" w14:textId="2F0A2723" w:rsidR="00F97BB7" w:rsidRDefault="00F97BB7" w:rsidP="00F97BB7">
      <w:pPr>
        <w:pStyle w:val="Standardtext"/>
      </w:pPr>
      <w:r>
        <w:t>The group will be invited to discuss any other business</w:t>
      </w:r>
    </w:p>
    <w:p w14:paraId="338C3ADD" w14:textId="77777777" w:rsidR="00960F8F" w:rsidRDefault="00960F8F" w:rsidP="00F97BB7">
      <w:pPr>
        <w:pStyle w:val="Standardtext"/>
      </w:pPr>
    </w:p>
    <w:p w14:paraId="037A75AF" w14:textId="07DB9559" w:rsidR="00764CF5" w:rsidRPr="00F807CF" w:rsidRDefault="00764CF5" w:rsidP="00B0087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F807CF">
        <w:rPr>
          <w:rFonts w:ascii="Arial" w:hAnsi="Arial" w:cs="Arial"/>
          <w:b/>
          <w:color w:val="000000"/>
          <w:sz w:val="22"/>
          <w:lang w:val="en-GB"/>
        </w:rPr>
        <w:t>Next meeting</w:t>
      </w:r>
    </w:p>
    <w:p w14:paraId="4287746F" w14:textId="59E2AA8B" w:rsidR="0070765C" w:rsidRDefault="00E164C8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The last TG-M meeting</w:t>
      </w:r>
      <w:r w:rsidR="008F4451" w:rsidRPr="00F807CF">
        <w:rPr>
          <w:rFonts w:ascii="Georgia" w:hAnsi="Georgia"/>
          <w:sz w:val="20"/>
          <w:szCs w:val="22"/>
        </w:rPr>
        <w:t xml:space="preserve"> in 2022 will be held</w:t>
      </w:r>
      <w:r>
        <w:rPr>
          <w:rFonts w:ascii="Georgia" w:hAnsi="Georgia"/>
          <w:sz w:val="20"/>
          <w:szCs w:val="22"/>
        </w:rPr>
        <w:t xml:space="preserve"> on</w:t>
      </w:r>
      <w:r w:rsidR="005960D4" w:rsidRPr="00F807CF">
        <w:rPr>
          <w:rFonts w:ascii="Georgia" w:hAnsi="Georgia"/>
          <w:sz w:val="20"/>
          <w:szCs w:val="22"/>
        </w:rPr>
        <w:t xml:space="preserve"> 5,</w:t>
      </w:r>
      <w:r w:rsidR="00F807CF">
        <w:rPr>
          <w:rFonts w:ascii="Georgia" w:hAnsi="Georgia"/>
          <w:sz w:val="20"/>
          <w:szCs w:val="22"/>
        </w:rPr>
        <w:t xml:space="preserve"> </w:t>
      </w:r>
      <w:r w:rsidR="005960D4" w:rsidRPr="00F807CF">
        <w:rPr>
          <w:rFonts w:ascii="Georgia" w:hAnsi="Georgia"/>
          <w:sz w:val="20"/>
          <w:szCs w:val="22"/>
        </w:rPr>
        <w:t>7 or 9 December</w:t>
      </w:r>
      <w:r>
        <w:rPr>
          <w:rFonts w:ascii="Georgia" w:hAnsi="Georgia"/>
          <w:sz w:val="20"/>
          <w:szCs w:val="22"/>
        </w:rPr>
        <w:t>. Proposal: Agree on date for next meeting and for first meetings in 2023.</w:t>
      </w:r>
    </w:p>
    <w:p w14:paraId="5DEDC479" w14:textId="77777777" w:rsidR="005960D4" w:rsidRDefault="005960D4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2FD5ECE3" w14:textId="43AC5083" w:rsidR="00CB3659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Closing</w:t>
      </w:r>
    </w:p>
    <w:p w14:paraId="3CED9D27" w14:textId="0AA672F2" w:rsidR="00695658" w:rsidRDefault="00CB3659" w:rsidP="004F7769">
      <w:pPr>
        <w:pStyle w:val="Standardtext"/>
      </w:pPr>
      <w:bookmarkStart w:id="5" w:name="_Hlk34314962"/>
      <w:r>
        <w:t xml:space="preserve">The meeting will </w:t>
      </w:r>
      <w:r w:rsidRPr="001B0480">
        <w:t xml:space="preserve">be closed no later than </w:t>
      </w:r>
      <w:bookmarkEnd w:id="5"/>
      <w:r w:rsidR="007A36D6">
        <w:rPr>
          <w:b/>
          <w:bCs/>
        </w:rPr>
        <w:t>1</w:t>
      </w:r>
      <w:r w:rsidR="005D5466">
        <w:rPr>
          <w:b/>
          <w:bCs/>
        </w:rPr>
        <w:t>0:00</w:t>
      </w:r>
      <w:r w:rsidR="007A36D6">
        <w:rPr>
          <w:b/>
          <w:bCs/>
        </w:rPr>
        <w:t xml:space="preserve"> </w:t>
      </w:r>
      <w:r w:rsidR="00F807CF" w:rsidRPr="001B0480">
        <w:t xml:space="preserve">on </w:t>
      </w:r>
      <w:r w:rsidR="005D5466">
        <w:rPr>
          <w:b/>
          <w:bCs/>
        </w:rPr>
        <w:t>16 November</w:t>
      </w:r>
      <w:r w:rsidR="005841E0" w:rsidRPr="001B0480">
        <w:rPr>
          <w:b/>
          <w:bCs/>
        </w:rPr>
        <w:t xml:space="preserve"> 2022</w:t>
      </w:r>
    </w:p>
    <w:sectPr w:rsidR="00695658" w:rsidSect="00CB3659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C21B" w14:textId="77777777" w:rsidR="003B32B5" w:rsidRDefault="003B32B5" w:rsidP="00CB3659">
      <w:r>
        <w:separator/>
      </w:r>
    </w:p>
  </w:endnote>
  <w:endnote w:type="continuationSeparator" w:id="0">
    <w:p w14:paraId="03E82CA6" w14:textId="77777777" w:rsidR="003B32B5" w:rsidRDefault="003B32B5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8B19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3F283C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6C84152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434B" w14:textId="77777777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tab/>
    </w: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17DF7839" wp14:editId="7313F2CD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5F56A958" wp14:editId="1AAB6D03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15B93" w14:textId="77777777" w:rsidR="00CB3659" w:rsidRDefault="00CB3659" w:rsidP="00CB3659">
    <w:pPr>
      <w:pStyle w:val="Footer"/>
    </w:pPr>
  </w:p>
  <w:p w14:paraId="6A53139B" w14:textId="77777777" w:rsidR="00CB3659" w:rsidRDefault="00CB3659" w:rsidP="00CB3659">
    <w:pPr>
      <w:pStyle w:val="Footer"/>
    </w:pPr>
  </w:p>
  <w:p w14:paraId="10240F3B" w14:textId="77777777" w:rsidR="00CB3659" w:rsidRDefault="00CB3659" w:rsidP="00CB3659">
    <w:pPr>
      <w:pStyle w:val="Footer"/>
    </w:pPr>
  </w:p>
  <w:p w14:paraId="52690FD1" w14:textId="77777777" w:rsidR="00CB3659" w:rsidRDefault="00CB3659" w:rsidP="00CB3659">
    <w:pPr>
      <w:pStyle w:val="Footer"/>
    </w:pPr>
  </w:p>
  <w:p w14:paraId="2390A669" w14:textId="77777777" w:rsidR="00CB3659" w:rsidRDefault="00CB3659" w:rsidP="00CB3659">
    <w:pPr>
      <w:pStyle w:val="Footer"/>
    </w:pPr>
  </w:p>
  <w:p w14:paraId="7F4CC9AE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E158" w14:textId="77777777" w:rsidR="003B32B5" w:rsidRDefault="003B32B5" w:rsidP="00CB3659">
      <w:r>
        <w:separator/>
      </w:r>
    </w:p>
  </w:footnote>
  <w:footnote w:type="continuationSeparator" w:id="0">
    <w:p w14:paraId="73352304" w14:textId="77777777" w:rsidR="003B32B5" w:rsidRDefault="003B32B5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F881" w14:textId="721000C2" w:rsidR="007C12E1" w:rsidRPr="0008589B" w:rsidRDefault="00071CB5" w:rsidP="00B94595">
    <w:pPr>
      <w:rPr>
        <w:lang w:val="de-DE"/>
      </w:rPr>
    </w:pPr>
    <w:r w:rsidRPr="0008589B">
      <w:rPr>
        <w:sz w:val="18"/>
        <w:szCs w:val="18"/>
        <w:lang w:val="de-DE"/>
      </w:rPr>
      <w:t>TG-M 2</w:t>
    </w:r>
    <w:r w:rsidR="00F807CF">
      <w:rPr>
        <w:sz w:val="18"/>
        <w:szCs w:val="18"/>
        <w:lang w:val="de-DE"/>
      </w:rPr>
      <w:t>2</w:t>
    </w:r>
    <w:r w:rsidR="002F2C00">
      <w:rPr>
        <w:sz w:val="18"/>
        <w:szCs w:val="18"/>
        <w:lang w:val="de-DE"/>
      </w:rPr>
      <w:t>-</w:t>
    </w:r>
    <w:r w:rsidR="00E164C8">
      <w:rPr>
        <w:sz w:val="18"/>
        <w:szCs w:val="18"/>
        <w:lang w:val="de-DE"/>
      </w:rPr>
      <w:t>4</w:t>
    </w:r>
    <w:r w:rsidR="007C12E1" w:rsidRPr="0008589B">
      <w:rPr>
        <w:sz w:val="18"/>
        <w:szCs w:val="18"/>
        <w:lang w:val="de-DE"/>
      </w:rPr>
      <w:t xml:space="preserve"> Draft Agenda v0.</w:t>
    </w:r>
    <w:r w:rsidR="000460EA">
      <w:rPr>
        <w:sz w:val="18"/>
        <w:szCs w:val="18"/>
        <w:lang w:val="de-DE"/>
      </w:rPr>
      <w:t>3</w:t>
    </w:r>
    <w:r w:rsidRPr="0008589B">
      <w:rPr>
        <w:sz w:val="18"/>
        <w:szCs w:val="18"/>
        <w:lang w:val="de-DE"/>
      </w:rPr>
      <w:t xml:space="preserve"> 202</w:t>
    </w:r>
    <w:r w:rsidR="00CA08D8">
      <w:rPr>
        <w:sz w:val="18"/>
        <w:szCs w:val="18"/>
        <w:lang w:val="de-DE"/>
      </w:rPr>
      <w:t>2-</w:t>
    </w:r>
    <w:r w:rsidR="00E164C8">
      <w:rPr>
        <w:sz w:val="18"/>
        <w:szCs w:val="18"/>
        <w:lang w:val="de-DE"/>
      </w:rPr>
      <w:t>1</w:t>
    </w:r>
    <w:r w:rsidR="005D5466">
      <w:rPr>
        <w:sz w:val="18"/>
        <w:szCs w:val="18"/>
        <w:lang w:val="de-DE"/>
      </w:rPr>
      <w:t>1</w:t>
    </w:r>
    <w:r w:rsidR="000460EA">
      <w:rPr>
        <w:sz w:val="18"/>
        <w:szCs w:val="18"/>
        <w:lang w:val="de-DE"/>
      </w:rPr>
      <w:t>-</w:t>
    </w:r>
    <w:r w:rsidR="005D5466">
      <w:rPr>
        <w:sz w:val="18"/>
        <w:szCs w:val="18"/>
        <w:lang w:val="de-DE"/>
      </w:rPr>
      <w:t>1</w:t>
    </w:r>
    <w:r w:rsidR="006733FF">
      <w:rPr>
        <w:sz w:val="18"/>
        <w:szCs w:val="18"/>
        <w:lang w:val="de-D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734"/>
    <w:multiLevelType w:val="multilevel"/>
    <w:tmpl w:val="A5064C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8814A2"/>
    <w:multiLevelType w:val="multilevel"/>
    <w:tmpl w:val="A5064C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041D5A"/>
    <w:multiLevelType w:val="hybridMultilevel"/>
    <w:tmpl w:val="AE988E3C"/>
    <w:lvl w:ilvl="0" w:tplc="A4A6149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F221E"/>
    <w:multiLevelType w:val="hybridMultilevel"/>
    <w:tmpl w:val="25767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5431"/>
    <w:multiLevelType w:val="hybridMultilevel"/>
    <w:tmpl w:val="31F61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B2D1D"/>
    <w:multiLevelType w:val="multilevel"/>
    <w:tmpl w:val="5CB60508"/>
    <w:lvl w:ilvl="0">
      <w:start w:val="1"/>
      <w:numFmt w:val="decimal"/>
      <w:pStyle w:val="Header2"/>
      <w:lvlText w:val="%1."/>
      <w:lvlJc w:val="left"/>
      <w:pPr>
        <w:ind w:left="360" w:hanging="360"/>
      </w:pPr>
      <w:rPr>
        <w:b/>
        <w:lang w:val="en-US"/>
      </w:rPr>
    </w:lvl>
    <w:lvl w:ilvl="1">
      <w:start w:val="1"/>
      <w:numFmt w:val="decimal"/>
      <w:pStyle w:val="Header3b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6" w15:restartNumberingAfterBreak="0">
    <w:nsid w:val="780C2E48"/>
    <w:multiLevelType w:val="hybridMultilevel"/>
    <w:tmpl w:val="9CAE2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0449"/>
    <w:multiLevelType w:val="hybridMultilevel"/>
    <w:tmpl w:val="6B286D0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25342">
    <w:abstractNumId w:val="5"/>
  </w:num>
  <w:num w:numId="2" w16cid:durableId="1984460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3347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5287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189505">
    <w:abstractNumId w:val="0"/>
  </w:num>
  <w:num w:numId="6" w16cid:durableId="106044714">
    <w:abstractNumId w:val="7"/>
  </w:num>
  <w:num w:numId="7" w16cid:durableId="757214333">
    <w:abstractNumId w:val="1"/>
  </w:num>
  <w:num w:numId="8" w16cid:durableId="1894536319">
    <w:abstractNumId w:val="2"/>
  </w:num>
  <w:num w:numId="9" w16cid:durableId="221451682">
    <w:abstractNumId w:val="4"/>
  </w:num>
  <w:num w:numId="10" w16cid:durableId="1188324338">
    <w:abstractNumId w:val="3"/>
  </w:num>
  <w:num w:numId="11" w16cid:durableId="1475492197">
    <w:abstractNumId w:val="6"/>
  </w:num>
  <w:num w:numId="12" w16cid:durableId="1624924763">
    <w:abstractNumId w:val="4"/>
  </w:num>
  <w:num w:numId="13" w16cid:durableId="1211840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59"/>
    <w:rsid w:val="0000363B"/>
    <w:rsid w:val="000145DD"/>
    <w:rsid w:val="00022286"/>
    <w:rsid w:val="00023B39"/>
    <w:rsid w:val="00034FA0"/>
    <w:rsid w:val="000460EA"/>
    <w:rsid w:val="000538DF"/>
    <w:rsid w:val="00060505"/>
    <w:rsid w:val="00071592"/>
    <w:rsid w:val="00071CB5"/>
    <w:rsid w:val="0008589B"/>
    <w:rsid w:val="000B4CC8"/>
    <w:rsid w:val="000C301C"/>
    <w:rsid w:val="000E2995"/>
    <w:rsid w:val="000E325C"/>
    <w:rsid w:val="000F779D"/>
    <w:rsid w:val="001062DD"/>
    <w:rsid w:val="0010670A"/>
    <w:rsid w:val="00111ED9"/>
    <w:rsid w:val="0012510F"/>
    <w:rsid w:val="001276EB"/>
    <w:rsid w:val="00130539"/>
    <w:rsid w:val="001325A4"/>
    <w:rsid w:val="001400FF"/>
    <w:rsid w:val="00141238"/>
    <w:rsid w:val="00145F8D"/>
    <w:rsid w:val="0014777E"/>
    <w:rsid w:val="00150B85"/>
    <w:rsid w:val="00163834"/>
    <w:rsid w:val="00164214"/>
    <w:rsid w:val="00171D33"/>
    <w:rsid w:val="00177F9B"/>
    <w:rsid w:val="00184DF0"/>
    <w:rsid w:val="00196309"/>
    <w:rsid w:val="001A0D09"/>
    <w:rsid w:val="001B0480"/>
    <w:rsid w:val="001D0496"/>
    <w:rsid w:val="001E2AA4"/>
    <w:rsid w:val="001E4A17"/>
    <w:rsid w:val="001F0841"/>
    <w:rsid w:val="00201CC8"/>
    <w:rsid w:val="00201FD6"/>
    <w:rsid w:val="0021705D"/>
    <w:rsid w:val="00231256"/>
    <w:rsid w:val="002560EE"/>
    <w:rsid w:val="0025654D"/>
    <w:rsid w:val="002602B2"/>
    <w:rsid w:val="00263B8A"/>
    <w:rsid w:val="002653B8"/>
    <w:rsid w:val="00265D98"/>
    <w:rsid w:val="0028337B"/>
    <w:rsid w:val="002834A6"/>
    <w:rsid w:val="0028752F"/>
    <w:rsid w:val="0028766E"/>
    <w:rsid w:val="00287823"/>
    <w:rsid w:val="00296CC9"/>
    <w:rsid w:val="002A23A3"/>
    <w:rsid w:val="002B7811"/>
    <w:rsid w:val="002C28A9"/>
    <w:rsid w:val="002D1DFA"/>
    <w:rsid w:val="002E426F"/>
    <w:rsid w:val="002F2C00"/>
    <w:rsid w:val="00311CB0"/>
    <w:rsid w:val="00314BFA"/>
    <w:rsid w:val="00316724"/>
    <w:rsid w:val="00320F13"/>
    <w:rsid w:val="00341116"/>
    <w:rsid w:val="0035074C"/>
    <w:rsid w:val="0037106B"/>
    <w:rsid w:val="0037231F"/>
    <w:rsid w:val="003B0BEC"/>
    <w:rsid w:val="003B1D07"/>
    <w:rsid w:val="003B32B5"/>
    <w:rsid w:val="003D61B1"/>
    <w:rsid w:val="003D6853"/>
    <w:rsid w:val="003E07EA"/>
    <w:rsid w:val="003E410A"/>
    <w:rsid w:val="003F283C"/>
    <w:rsid w:val="00414560"/>
    <w:rsid w:val="004217F8"/>
    <w:rsid w:val="0042340C"/>
    <w:rsid w:val="00424203"/>
    <w:rsid w:val="004304A3"/>
    <w:rsid w:val="00432409"/>
    <w:rsid w:val="00435A57"/>
    <w:rsid w:val="004457FA"/>
    <w:rsid w:val="00453BDB"/>
    <w:rsid w:val="0046471D"/>
    <w:rsid w:val="004658E7"/>
    <w:rsid w:val="00474ACB"/>
    <w:rsid w:val="0047629D"/>
    <w:rsid w:val="00483C0E"/>
    <w:rsid w:val="004856F6"/>
    <w:rsid w:val="004A1AC0"/>
    <w:rsid w:val="004A6908"/>
    <w:rsid w:val="004B5269"/>
    <w:rsid w:val="004C5000"/>
    <w:rsid w:val="004D392F"/>
    <w:rsid w:val="004D3B8E"/>
    <w:rsid w:val="004E09DD"/>
    <w:rsid w:val="004E49D3"/>
    <w:rsid w:val="004E4C8A"/>
    <w:rsid w:val="004F174F"/>
    <w:rsid w:val="004F7769"/>
    <w:rsid w:val="0051322F"/>
    <w:rsid w:val="005161E7"/>
    <w:rsid w:val="00516A72"/>
    <w:rsid w:val="00522C58"/>
    <w:rsid w:val="005554B1"/>
    <w:rsid w:val="0056513C"/>
    <w:rsid w:val="0056648E"/>
    <w:rsid w:val="00573500"/>
    <w:rsid w:val="005742AF"/>
    <w:rsid w:val="00576FC8"/>
    <w:rsid w:val="005841E0"/>
    <w:rsid w:val="005915BA"/>
    <w:rsid w:val="00592CC9"/>
    <w:rsid w:val="00595334"/>
    <w:rsid w:val="005960D4"/>
    <w:rsid w:val="005A4921"/>
    <w:rsid w:val="005B47DF"/>
    <w:rsid w:val="005C16C4"/>
    <w:rsid w:val="005D0C88"/>
    <w:rsid w:val="005D5466"/>
    <w:rsid w:val="005E3270"/>
    <w:rsid w:val="005F18B5"/>
    <w:rsid w:val="005F3C48"/>
    <w:rsid w:val="00605B26"/>
    <w:rsid w:val="00615F90"/>
    <w:rsid w:val="0066228E"/>
    <w:rsid w:val="00671380"/>
    <w:rsid w:val="006733FF"/>
    <w:rsid w:val="0067407C"/>
    <w:rsid w:val="0068167D"/>
    <w:rsid w:val="00684C80"/>
    <w:rsid w:val="00695658"/>
    <w:rsid w:val="006C0F03"/>
    <w:rsid w:val="006E1399"/>
    <w:rsid w:val="006E15C0"/>
    <w:rsid w:val="006F0E06"/>
    <w:rsid w:val="006F735E"/>
    <w:rsid w:val="0070765C"/>
    <w:rsid w:val="007358F1"/>
    <w:rsid w:val="00745DDF"/>
    <w:rsid w:val="00764CF5"/>
    <w:rsid w:val="00773ECE"/>
    <w:rsid w:val="007A36D6"/>
    <w:rsid w:val="007A4AE3"/>
    <w:rsid w:val="007A5F76"/>
    <w:rsid w:val="007A61B7"/>
    <w:rsid w:val="007A713A"/>
    <w:rsid w:val="007B06E0"/>
    <w:rsid w:val="007B29EB"/>
    <w:rsid w:val="007C12E1"/>
    <w:rsid w:val="007E042E"/>
    <w:rsid w:val="007F15A8"/>
    <w:rsid w:val="007F505E"/>
    <w:rsid w:val="008047D9"/>
    <w:rsid w:val="0082039D"/>
    <w:rsid w:val="00820454"/>
    <w:rsid w:val="00821127"/>
    <w:rsid w:val="00832042"/>
    <w:rsid w:val="00834252"/>
    <w:rsid w:val="00853A63"/>
    <w:rsid w:val="00860C41"/>
    <w:rsid w:val="0087239D"/>
    <w:rsid w:val="0089603F"/>
    <w:rsid w:val="008A04F0"/>
    <w:rsid w:val="008B71EA"/>
    <w:rsid w:val="008C4F9A"/>
    <w:rsid w:val="008D3734"/>
    <w:rsid w:val="008E17BD"/>
    <w:rsid w:val="008E3C0F"/>
    <w:rsid w:val="008F2B5A"/>
    <w:rsid w:val="008F4451"/>
    <w:rsid w:val="008F6E2B"/>
    <w:rsid w:val="008F7424"/>
    <w:rsid w:val="008F7EEE"/>
    <w:rsid w:val="00906FF2"/>
    <w:rsid w:val="00921985"/>
    <w:rsid w:val="00924332"/>
    <w:rsid w:val="0093566D"/>
    <w:rsid w:val="00942153"/>
    <w:rsid w:val="00943154"/>
    <w:rsid w:val="00957DEA"/>
    <w:rsid w:val="00960196"/>
    <w:rsid w:val="00960B6D"/>
    <w:rsid w:val="00960F8F"/>
    <w:rsid w:val="0098009A"/>
    <w:rsid w:val="009818FD"/>
    <w:rsid w:val="00981A8C"/>
    <w:rsid w:val="009B213B"/>
    <w:rsid w:val="009F1053"/>
    <w:rsid w:val="00A03B29"/>
    <w:rsid w:val="00A04359"/>
    <w:rsid w:val="00A30295"/>
    <w:rsid w:val="00A304D9"/>
    <w:rsid w:val="00A331E0"/>
    <w:rsid w:val="00A55274"/>
    <w:rsid w:val="00A81DF4"/>
    <w:rsid w:val="00A84FA2"/>
    <w:rsid w:val="00A9634A"/>
    <w:rsid w:val="00AC0B55"/>
    <w:rsid w:val="00AD6064"/>
    <w:rsid w:val="00AF59E1"/>
    <w:rsid w:val="00B00871"/>
    <w:rsid w:val="00B1200C"/>
    <w:rsid w:val="00B14576"/>
    <w:rsid w:val="00B14CA7"/>
    <w:rsid w:val="00B15B13"/>
    <w:rsid w:val="00B173EB"/>
    <w:rsid w:val="00B258AE"/>
    <w:rsid w:val="00B5081B"/>
    <w:rsid w:val="00B843F8"/>
    <w:rsid w:val="00B94595"/>
    <w:rsid w:val="00BA1B4C"/>
    <w:rsid w:val="00BA34D6"/>
    <w:rsid w:val="00BA3997"/>
    <w:rsid w:val="00BB0DEC"/>
    <w:rsid w:val="00BB1B0F"/>
    <w:rsid w:val="00BC2888"/>
    <w:rsid w:val="00BD4081"/>
    <w:rsid w:val="00BD5EDF"/>
    <w:rsid w:val="00BD6492"/>
    <w:rsid w:val="00BE30CC"/>
    <w:rsid w:val="00BE3990"/>
    <w:rsid w:val="00BF6872"/>
    <w:rsid w:val="00BF7B61"/>
    <w:rsid w:val="00C03678"/>
    <w:rsid w:val="00C17C5C"/>
    <w:rsid w:val="00C23922"/>
    <w:rsid w:val="00C3349D"/>
    <w:rsid w:val="00C4126D"/>
    <w:rsid w:val="00C474EA"/>
    <w:rsid w:val="00C55C0E"/>
    <w:rsid w:val="00C66B6B"/>
    <w:rsid w:val="00C83427"/>
    <w:rsid w:val="00CA08D8"/>
    <w:rsid w:val="00CB3358"/>
    <w:rsid w:val="00CB3659"/>
    <w:rsid w:val="00CD13FB"/>
    <w:rsid w:val="00CE36E7"/>
    <w:rsid w:val="00CE43B8"/>
    <w:rsid w:val="00CF1956"/>
    <w:rsid w:val="00D00661"/>
    <w:rsid w:val="00D01A66"/>
    <w:rsid w:val="00D12117"/>
    <w:rsid w:val="00D422B5"/>
    <w:rsid w:val="00D46458"/>
    <w:rsid w:val="00D77946"/>
    <w:rsid w:val="00D94C30"/>
    <w:rsid w:val="00DA7597"/>
    <w:rsid w:val="00DB1350"/>
    <w:rsid w:val="00DF6536"/>
    <w:rsid w:val="00E00497"/>
    <w:rsid w:val="00E02891"/>
    <w:rsid w:val="00E0699D"/>
    <w:rsid w:val="00E06EB6"/>
    <w:rsid w:val="00E164C8"/>
    <w:rsid w:val="00E323CE"/>
    <w:rsid w:val="00E445A7"/>
    <w:rsid w:val="00E60A76"/>
    <w:rsid w:val="00E618CB"/>
    <w:rsid w:val="00E62ABF"/>
    <w:rsid w:val="00E62CFD"/>
    <w:rsid w:val="00E82003"/>
    <w:rsid w:val="00EB2200"/>
    <w:rsid w:val="00EB7DD7"/>
    <w:rsid w:val="00EC63C4"/>
    <w:rsid w:val="00EC7D6A"/>
    <w:rsid w:val="00ED0795"/>
    <w:rsid w:val="00ED0BB5"/>
    <w:rsid w:val="00EE28D5"/>
    <w:rsid w:val="00F0068A"/>
    <w:rsid w:val="00F02222"/>
    <w:rsid w:val="00F10BAD"/>
    <w:rsid w:val="00F35FFB"/>
    <w:rsid w:val="00F36CC1"/>
    <w:rsid w:val="00F41082"/>
    <w:rsid w:val="00F51456"/>
    <w:rsid w:val="00F5718B"/>
    <w:rsid w:val="00F57D9E"/>
    <w:rsid w:val="00F72489"/>
    <w:rsid w:val="00F734C5"/>
    <w:rsid w:val="00F807CF"/>
    <w:rsid w:val="00F97BB7"/>
    <w:rsid w:val="00FA5366"/>
    <w:rsid w:val="00FB1F85"/>
    <w:rsid w:val="00FD1F8D"/>
    <w:rsid w:val="00FF0305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38147307"/>
  <w15:docId w15:val="{CBB9EB35-1B04-4D42-BABA-DDEEDB93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ListParagraph"/>
    <w:link w:val="Header2Zchn"/>
    <w:qFormat/>
    <w:rsid w:val="0028337B"/>
    <w:pPr>
      <w:numPr>
        <w:numId w:val="1"/>
      </w:numPr>
      <w:spacing w:after="120" w:line="276" w:lineRule="auto"/>
    </w:pPr>
    <w:rPr>
      <w:rFonts w:ascii="Arial" w:hAnsi="Arial" w:cs="Arial"/>
      <w:b/>
      <w:color w:val="000000"/>
      <w:lang w:val="en-GB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28337B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numPr>
        <w:ilvl w:val="1"/>
        <w:numId w:val="1"/>
      </w:numPr>
      <w:spacing w:after="120" w:line="276" w:lineRule="auto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322F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322F"/>
    <w:rPr>
      <w:rFonts w:ascii="Arial" w:eastAsia="Times New Roman" w:hAnsi="Arial" w:cs="Arial"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5953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3DFDD35-647D-4D6B-AC2E-3262569D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</dc:creator>
  <cp:lastModifiedBy>Julia Busch</cp:lastModifiedBy>
  <cp:revision>18</cp:revision>
  <dcterms:created xsi:type="dcterms:W3CDTF">2022-06-16T08:50:00Z</dcterms:created>
  <dcterms:modified xsi:type="dcterms:W3CDTF">2022-11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